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 w:rsidRPr="000C3A53">
        <w:rPr>
          <w:rFonts w:ascii="Times New Roman" w:hAnsi="Times New Roman" w:cs="Times New Roman"/>
          <w:b/>
          <w:i/>
          <w:sz w:val="40"/>
          <w:szCs w:val="36"/>
        </w:rPr>
        <w:t>Отчет № 2   объединения «Радуга» 1 и 2 группы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/>
      </w:tblPr>
      <w:tblGrid>
        <w:gridCol w:w="3545"/>
        <w:gridCol w:w="1275"/>
        <w:gridCol w:w="1276"/>
        <w:gridCol w:w="1985"/>
        <w:gridCol w:w="2126"/>
      </w:tblGrid>
      <w:tr w:rsidR="00DE0B0F" w:rsidRPr="00F0480B" w:rsidTr="006B6A33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DE0B0F" w:rsidRPr="00F0480B" w:rsidTr="006B6A33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шивка шёлковыми лентами. </w:t>
            </w:r>
          </w:p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ышивки. Материалы, </w:t>
            </w:r>
          </w:p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и аксессуары для выши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шивка шелковыми лент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»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кова</w:t>
            </w:r>
            <w:proofErr w:type="spellEnd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льцы, канва, игла, ленточки, нитки, рамки, различные аксессуары для украшения изделий (стразы, бисер и т.д.)</w:t>
            </w:r>
            <w:proofErr w:type="gramEnd"/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ёмы работы. Закрепление   ленты в иг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базовых шв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язывание плоского уз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dt</w:t>
      </w:r>
      <w:proofErr w:type="spellEnd"/>
      <w:r>
        <w:rPr>
          <w:rFonts w:ascii="Times New Roman" w:hAnsi="Times New Roman" w:cs="Times New Roman"/>
          <w:sz w:val="32"/>
        </w:rPr>
        <w:t>-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2258D6" w:rsidRDefault="0037357E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14913" cy="3343275"/>
            <wp:effectExtent l="19050" t="0" r="0" b="0"/>
            <wp:docPr id="13" name="Рисунок 13" descr="C:\Users\Я\AppData\Local\Microsoft\Windows\INetCache\Content.Word\IMG_35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\AppData\Local\Microsoft\Windows\INetCache\Content.Word\IMG_352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1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7E" w:rsidRPr="0037357E" w:rsidRDefault="0010089B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10089B">
        <w:rPr>
          <w:rFonts w:ascii="Times New Roman" w:hAnsi="Times New Roman" w:cs="Times New Roman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35pt">
            <v:imagedata r:id="rId9" o:title="IMG_3518"/>
          </v:shape>
        </w:pict>
      </w:r>
      <w:r w:rsidR="0037357E">
        <w:rPr>
          <w:rFonts w:ascii="Times New Roman" w:hAnsi="Times New Roman" w:cs="Times New Roman"/>
          <w:sz w:val="28"/>
        </w:rPr>
        <w:t xml:space="preserve">   3.</w:t>
      </w:r>
      <w:r w:rsidRPr="0010089B">
        <w:rPr>
          <w:rFonts w:ascii="Times New Roman" w:hAnsi="Times New Roman" w:cs="Times New Roman"/>
          <w:sz w:val="28"/>
        </w:rPr>
        <w:pict>
          <v:shape id="_x0000_i1026" type="#_x0000_t75" style="width:180.6pt;height:236.4pt">
            <v:imagedata r:id="rId10" o:title="IMG_3520"/>
          </v:shape>
        </w:pict>
      </w:r>
    </w:p>
    <w:p w:rsidR="008C5027" w:rsidRPr="002258D6" w:rsidRDefault="008C5027" w:rsidP="002258D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7357E" w:rsidRDefault="0037357E" w:rsidP="00373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419350" cy="3000375"/>
            <wp:effectExtent l="19050" t="0" r="0" b="0"/>
            <wp:docPr id="21" name="Рисунок 21" descr="IMG_3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35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 w:rsidR="0010089B" w:rsidRPr="0010089B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58.4pt;height:280.2pt">
            <v:imagedata r:id="rId12" o:title="BSFX2675"/>
          </v:shape>
        </w:pic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Default="0037357E" w:rsidP="00DE0B0F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   </w:t>
      </w:r>
    </w:p>
    <w:p w:rsidR="0037357E" w:rsidRDefault="0037357E" w:rsidP="00DE0B0F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37357E" w:rsidRDefault="0037357E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37357E" w:rsidP="0037357E">
      <w:pPr>
        <w:pStyle w:val="a3"/>
        <w:tabs>
          <w:tab w:val="left" w:pos="26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lastRenderedPageBreak/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proofErr w:type="spellStart"/>
      <w:r w:rsidR="00275A4A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="00275A4A" w:rsidRPr="00275A4A">
        <w:rPr>
          <w:rFonts w:ascii="Times New Roman" w:hAnsi="Times New Roman" w:cs="Times New Roman"/>
          <w:sz w:val="28"/>
        </w:rPr>
        <w:t>.</w:t>
      </w:r>
      <w:r w:rsidR="00275A4A">
        <w:rPr>
          <w:rFonts w:ascii="Times New Roman" w:hAnsi="Times New Roman" w:cs="Times New Roman"/>
          <w:sz w:val="28"/>
          <w:lang w:val="en-US"/>
        </w:rPr>
        <w:t>ru</w:t>
      </w:r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10089B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 w:rsidRPr="0010089B">
        <w:rPr>
          <w:noProof/>
        </w:rPr>
        <w:pict>
          <v:shape id="_x0000_s1027" type="#_x0000_t75" style="position:absolute;left:0;text-align:left;margin-left:0;margin-top:-.4pt;width:232.5pt;height:311.25pt;z-index:251660288;mso-position-horizontal:left">
            <v:imagedata r:id="rId13" o:title="IMG_0187"/>
            <w10:wrap type="square" side="right"/>
          </v:shape>
        </w:pict>
      </w:r>
      <w:r w:rsidR="00F024AF"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>автор работы: Толстик Вероника, 14 лет, объединение «Радуга» 1 группа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10089B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10089B">
        <w:rPr>
          <w:rFonts w:ascii="Times New Roman" w:hAnsi="Times New Roman" w:cs="Times New Roman"/>
          <w:sz w:val="28"/>
        </w:rPr>
        <w:pict>
          <v:shape id="_x0000_i1028" type="#_x0000_t75" style="width:343.2pt;height:256.2pt">
            <v:imagedata r:id="rId14" o:title="IMG_0180"/>
          </v:shape>
        </w:pic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275A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алют, Победа!»</w:t>
      </w:r>
    </w:p>
    <w:p w:rsidR="0037357E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2301240"/>
            <wp:effectExtent l="19050" t="0" r="0" b="0"/>
            <wp:wrapSquare wrapText="bothSides"/>
            <wp:docPr id="6" name="Рисунок 6" descr="C:\Users\user\Desktop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5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F3FD4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войне как на войне»</w:t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Шведова Ольга, 14 лет, объединение  «Радуга» 1 группа</w:t>
      </w: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Pr="00DE0B0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sectPr w:rsidR="0037357E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23" w:rsidRDefault="00C34B23" w:rsidP="002258D6">
      <w:pPr>
        <w:spacing w:after="0" w:line="240" w:lineRule="auto"/>
      </w:pPr>
      <w:r>
        <w:separator/>
      </w:r>
    </w:p>
  </w:endnote>
  <w:endnote w:type="continuationSeparator" w:id="0">
    <w:p w:rsidR="00C34B23" w:rsidRDefault="00C34B23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23" w:rsidRDefault="00C34B23" w:rsidP="002258D6">
      <w:pPr>
        <w:spacing w:after="0" w:line="240" w:lineRule="auto"/>
      </w:pPr>
      <w:r>
        <w:separator/>
      </w:r>
    </w:p>
  </w:footnote>
  <w:footnote w:type="continuationSeparator" w:id="0">
    <w:p w:rsidR="00C34B23" w:rsidRDefault="00C34B23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B0F"/>
    <w:rsid w:val="000C3A53"/>
    <w:rsid w:val="0010089B"/>
    <w:rsid w:val="002258D6"/>
    <w:rsid w:val="00275A4A"/>
    <w:rsid w:val="002D4940"/>
    <w:rsid w:val="0037357E"/>
    <w:rsid w:val="005D29BA"/>
    <w:rsid w:val="00603156"/>
    <w:rsid w:val="006B6A33"/>
    <w:rsid w:val="007D61FE"/>
    <w:rsid w:val="00812679"/>
    <w:rsid w:val="008C5027"/>
    <w:rsid w:val="00BF3FD4"/>
    <w:rsid w:val="00C34B23"/>
    <w:rsid w:val="00DE0B0F"/>
    <w:rsid w:val="00F0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F88B-CFCA-4B19-9080-48EA7C78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Master</cp:lastModifiedBy>
  <cp:revision>8</cp:revision>
  <dcterms:created xsi:type="dcterms:W3CDTF">2020-05-04T17:26:00Z</dcterms:created>
  <dcterms:modified xsi:type="dcterms:W3CDTF">2001-12-31T22:15:00Z</dcterms:modified>
</cp:coreProperties>
</file>